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22" w:rsidRDefault="004F4022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</w:p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446438" w:rsidRDefault="00446438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DE2BB4">
        <w:rPr>
          <w:bCs/>
          <w:sz w:val="28"/>
          <w:szCs w:val="28"/>
        </w:rPr>
        <w:t>13</w:t>
      </w:r>
      <w:r>
        <w:rPr>
          <w:bCs/>
          <w:sz w:val="28"/>
          <w:szCs w:val="28"/>
          <w:lang w:val="ru-RU"/>
        </w:rPr>
        <w:t>.</w:t>
      </w:r>
      <w:r w:rsidR="00DE2BB4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0B290E" w:rsidRDefault="000B290E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22137C" w:rsidRDefault="0022137C" w:rsidP="00073285">
      <w:pPr>
        <w:jc w:val="both"/>
        <w:rPr>
          <w:sz w:val="28"/>
          <w:szCs w:val="28"/>
        </w:rPr>
      </w:pPr>
    </w:p>
    <w:p w:rsidR="00073285" w:rsidRPr="00786605" w:rsidRDefault="00073285" w:rsidP="006D318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</w:t>
      </w:r>
      <w:r w:rsidRPr="00062B1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E975C4" w:rsidRPr="00073285">
        <w:rPr>
          <w:bCs/>
          <w:color w:val="000000"/>
          <w:sz w:val="28"/>
          <w:szCs w:val="28"/>
        </w:rPr>
        <w:t>Пенка Николаева Братанова</w:t>
      </w:r>
      <w:r w:rsidR="00E975C4">
        <w:rPr>
          <w:bCs/>
          <w:color w:val="000000"/>
          <w:sz w:val="28"/>
          <w:szCs w:val="28"/>
        </w:rPr>
        <w:t xml:space="preserve"> –</w:t>
      </w:r>
      <w:r w:rsidR="00E975C4" w:rsidRPr="00073285">
        <w:rPr>
          <w:bCs/>
          <w:color w:val="000000"/>
          <w:sz w:val="28"/>
          <w:szCs w:val="28"/>
        </w:rPr>
        <w:t>Младенова</w:t>
      </w:r>
      <w:r w:rsidR="00E975C4">
        <w:rPr>
          <w:bCs/>
          <w:color w:val="000000"/>
          <w:sz w:val="28"/>
          <w:szCs w:val="28"/>
        </w:rPr>
        <w:t xml:space="preserve"> изпълняващ функциите ,,административен ръководител – </w:t>
      </w:r>
      <w:r w:rsidR="00E975C4" w:rsidRPr="00612CD2">
        <w:rPr>
          <w:bCs/>
          <w:color w:val="000000"/>
          <w:sz w:val="28"/>
          <w:szCs w:val="28"/>
        </w:rPr>
        <w:t>председате</w:t>
      </w:r>
      <w:r w:rsidR="00E975C4">
        <w:rPr>
          <w:bCs/>
          <w:color w:val="000000"/>
          <w:sz w:val="28"/>
          <w:szCs w:val="28"/>
        </w:rPr>
        <w:t>л“</w:t>
      </w:r>
      <w:r w:rsidR="00E975C4" w:rsidRPr="00612CD2">
        <w:rPr>
          <w:bCs/>
          <w:color w:val="000000"/>
          <w:sz w:val="28"/>
          <w:szCs w:val="28"/>
        </w:rPr>
        <w:t xml:space="preserve"> на </w:t>
      </w:r>
      <w:r w:rsidR="00F9520B">
        <w:rPr>
          <w:bCs/>
          <w:color w:val="000000"/>
          <w:sz w:val="28"/>
          <w:szCs w:val="28"/>
        </w:rPr>
        <w:t>Окръжен</w:t>
      </w:r>
      <w:r w:rsidR="00E975C4">
        <w:rPr>
          <w:bCs/>
          <w:color w:val="000000"/>
          <w:sz w:val="28"/>
          <w:szCs w:val="28"/>
        </w:rPr>
        <w:t xml:space="preserve"> съд - </w:t>
      </w:r>
      <w:r w:rsidR="00E975C4" w:rsidRPr="00073285">
        <w:rPr>
          <w:bCs/>
          <w:color w:val="000000"/>
          <w:sz w:val="28"/>
          <w:szCs w:val="28"/>
        </w:rPr>
        <w:t>Кюстендил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 w:rsidR="00844C04">
        <w:rPr>
          <w:bCs/>
          <w:color w:val="000000"/>
          <w:sz w:val="28"/>
          <w:szCs w:val="28"/>
        </w:rPr>
        <w:t xml:space="preserve">Окръжен </w:t>
      </w:r>
      <w:bookmarkStart w:id="0" w:name="_GoBack"/>
      <w:bookmarkEnd w:id="0"/>
      <w:r w:rsidR="00E975C4">
        <w:rPr>
          <w:bCs/>
          <w:color w:val="000000"/>
          <w:sz w:val="28"/>
          <w:szCs w:val="28"/>
        </w:rPr>
        <w:t xml:space="preserve">съд - </w:t>
      </w:r>
      <w:r w:rsidR="00E975C4" w:rsidRPr="00073285">
        <w:rPr>
          <w:bCs/>
          <w:color w:val="000000"/>
          <w:sz w:val="28"/>
          <w:szCs w:val="28"/>
        </w:rPr>
        <w:t>Кюстендил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21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0.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D318A" w:rsidRDefault="006D318A" w:rsidP="006D318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764025" w:rsidRDefault="00764025" w:rsidP="006D318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764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Р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2</w:t>
      </w:r>
      <w:r w:rsidRPr="007640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>. ОТНОСНО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Определяне на изпълняващ функциите „председател“ на Върховния административен съд.</w:t>
      </w:r>
    </w:p>
    <w:p w:rsidR="002B1C75" w:rsidRDefault="002B1C75" w:rsidP="006D318A">
      <w:pPr>
        <w:jc w:val="both"/>
        <w:rPr>
          <w:sz w:val="28"/>
          <w:szCs w:val="28"/>
        </w:rPr>
      </w:pPr>
    </w:p>
    <w:p w:rsidR="006D318A" w:rsidRDefault="006D318A" w:rsidP="006D318A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764025">
        <w:rPr>
          <w:sz w:val="28"/>
          <w:szCs w:val="28"/>
        </w:rPr>
        <w:t>3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Велинград, поради изтичащ на </w:t>
      </w:r>
      <w:r w:rsidRPr="002B1C75">
        <w:rPr>
          <w:sz w:val="28"/>
          <w:szCs w:val="28"/>
        </w:rPr>
        <w:t>02.11.2025 г</w:t>
      </w:r>
      <w:r w:rsidR="002B1C75" w:rsidRPr="002B1C75">
        <w:rPr>
          <w:sz w:val="28"/>
          <w:szCs w:val="28"/>
        </w:rPr>
        <w:t>.</w:t>
      </w:r>
      <w:r w:rsidR="002B1C75">
        <w:rPr>
          <w:sz w:val="28"/>
          <w:szCs w:val="28"/>
        </w:rPr>
        <w:t xml:space="preserve"> мандат.</w:t>
      </w:r>
    </w:p>
    <w:p w:rsidR="006D318A" w:rsidRDefault="006D318A" w:rsidP="006D3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D318A" w:rsidRDefault="006D318A" w:rsidP="006D318A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764025">
        <w:rPr>
          <w:sz w:val="28"/>
          <w:szCs w:val="28"/>
        </w:rPr>
        <w:t>4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Пещера, поради изтичащ на </w:t>
      </w:r>
      <w:r w:rsidRPr="00307E2B">
        <w:rPr>
          <w:sz w:val="28"/>
          <w:szCs w:val="28"/>
        </w:rPr>
        <w:t>05.11.2025 г</w:t>
      </w:r>
      <w:r w:rsidR="00904DC8" w:rsidRPr="00307E2B">
        <w:rPr>
          <w:sz w:val="28"/>
          <w:szCs w:val="28"/>
        </w:rPr>
        <w:t>. мандат</w:t>
      </w:r>
      <w:r w:rsidR="00904DC8">
        <w:rPr>
          <w:sz w:val="28"/>
          <w:szCs w:val="28"/>
        </w:rPr>
        <w:t>.</w:t>
      </w:r>
    </w:p>
    <w:p w:rsidR="00764025" w:rsidRDefault="00764025" w:rsidP="00764025">
      <w:pPr>
        <w:jc w:val="both"/>
        <w:rPr>
          <w:sz w:val="28"/>
          <w:szCs w:val="28"/>
        </w:rPr>
      </w:pPr>
    </w:p>
    <w:p w:rsidR="00764025" w:rsidRDefault="00764025" w:rsidP="00764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</w:t>
      </w:r>
      <w:r w:rsidRPr="002B1C75">
        <w:rPr>
          <w:sz w:val="28"/>
          <w:szCs w:val="28"/>
        </w:rPr>
        <w:t>Произнасяне по допустимостта на кандидат</w:t>
      </w:r>
      <w:r>
        <w:rPr>
          <w:sz w:val="28"/>
          <w:szCs w:val="28"/>
        </w:rPr>
        <w:t>а</w:t>
      </w:r>
      <w:r w:rsidRPr="002B1C75">
        <w:rPr>
          <w:sz w:val="28"/>
          <w:szCs w:val="28"/>
        </w:rPr>
        <w:t xml:space="preserve"> - участник в процедура за избор на административен ръководител – председател на Районен съд-Петрич, обявена с решение на Съдийската колегия на Висшия съдебен съвет по протокол №37/08.10.2024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</w:t>
      </w:r>
      <w:r w:rsidR="004B0A99">
        <w:rPr>
          <w:sz w:val="28"/>
          <w:szCs w:val="28"/>
        </w:rPr>
        <w:t>,</w:t>
      </w:r>
      <w:r>
        <w:rPr>
          <w:sz w:val="28"/>
          <w:szCs w:val="28"/>
        </w:rPr>
        <w:t xml:space="preserve"> бр. 88/18.10.2024 г.)</w:t>
      </w:r>
      <w:r w:rsidRPr="002B1C75">
        <w:rPr>
          <w:sz w:val="28"/>
          <w:szCs w:val="28"/>
        </w:rPr>
        <w:t>.</w:t>
      </w:r>
    </w:p>
    <w:p w:rsidR="00764025" w:rsidRDefault="00764025" w:rsidP="0076402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764025" w:rsidRDefault="00764025" w:rsidP="00764025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Р-6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Заявление от Мариета Спасо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Спас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 xml:space="preserve"> за преназначаване на длъжност „съдия“ в Районен съд – Дряново, на основание чл. 169, ал. 5 от ЗСВ.</w:t>
      </w:r>
    </w:p>
    <w:p w:rsidR="00764025" w:rsidRDefault="00764025" w:rsidP="00764025">
      <w:pPr>
        <w:jc w:val="both"/>
        <w:rPr>
          <w:sz w:val="28"/>
          <w:szCs w:val="28"/>
        </w:rPr>
      </w:pPr>
    </w:p>
    <w:p w:rsidR="004B0A99" w:rsidRDefault="004B0A99" w:rsidP="006D318A">
      <w:pPr>
        <w:jc w:val="both"/>
        <w:rPr>
          <w:sz w:val="28"/>
          <w:szCs w:val="28"/>
        </w:rPr>
      </w:pPr>
    </w:p>
    <w:p w:rsidR="00277360" w:rsidRDefault="006307AC" w:rsidP="006D31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7</w:t>
      </w:r>
      <w:r w:rsidR="003F48DB">
        <w:rPr>
          <w:sz w:val="28"/>
          <w:szCs w:val="28"/>
        </w:rPr>
        <w:t>.</w:t>
      </w:r>
      <w:r w:rsidR="00277360">
        <w:rPr>
          <w:sz w:val="28"/>
          <w:szCs w:val="28"/>
        </w:rPr>
        <w:t xml:space="preserve"> ОТНОСНО: </w:t>
      </w:r>
      <w:r w:rsidR="00277360">
        <w:rPr>
          <w:rFonts w:ascii="Times New Roman CYR" w:hAnsi="Times New Roman CYR" w:cs="Times New Roman CYR"/>
          <w:sz w:val="28"/>
          <w:szCs w:val="28"/>
        </w:rPr>
        <w:t xml:space="preserve">Мотивирано предложение, на основание чл. 193, ал. 2 от ЗСВ, за преместване в длъжност на класираните кандидати за заемане на 2 (две) длъжности „съдия” в административните съдилища, съгласно обявения конкурс с решение на Съдийската колегия на </w:t>
      </w:r>
      <w:r w:rsidR="00E62D16">
        <w:rPr>
          <w:rFonts w:ascii="Times New Roman CYR" w:hAnsi="Times New Roman CYR" w:cs="Times New Roman CYR"/>
          <w:sz w:val="28"/>
          <w:szCs w:val="28"/>
        </w:rPr>
        <w:t xml:space="preserve">Висшия съдебен съвет по пр. № 46/10.12.2024 г., </w:t>
      </w:r>
      <w:r w:rsidR="0027736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277360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E62D1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62D16">
        <w:rPr>
          <w:rFonts w:ascii="Times New Roman CYR" w:hAnsi="Times New Roman CYR" w:cs="Times New Roman CYR"/>
          <w:sz w:val="28"/>
          <w:szCs w:val="28"/>
        </w:rPr>
        <w:t>.Д</w:t>
      </w:r>
      <w:r w:rsidR="000F2777">
        <w:rPr>
          <w:rFonts w:ascii="Times New Roman CYR" w:hAnsi="Times New Roman CYR" w:cs="Times New Roman CYR"/>
          <w:sz w:val="28"/>
          <w:szCs w:val="28"/>
        </w:rPr>
        <w:t>В</w:t>
      </w:r>
      <w:r w:rsidR="004B0A99">
        <w:rPr>
          <w:rFonts w:ascii="Times New Roman CYR" w:hAnsi="Times New Roman CYR" w:cs="Times New Roman CYR"/>
          <w:sz w:val="28"/>
          <w:szCs w:val="28"/>
        </w:rPr>
        <w:t>,</w:t>
      </w:r>
      <w:r w:rsidR="00E62D16">
        <w:rPr>
          <w:rFonts w:ascii="Times New Roman CYR" w:hAnsi="Times New Roman CYR" w:cs="Times New Roman CYR"/>
          <w:sz w:val="28"/>
          <w:szCs w:val="28"/>
        </w:rPr>
        <w:t xml:space="preserve"> бр. 2/07.01.2025 г.</w:t>
      </w:r>
      <w:r w:rsidR="00277360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277360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6D318A" w:rsidRDefault="006D318A" w:rsidP="006D318A">
      <w:pPr>
        <w:jc w:val="both"/>
        <w:rPr>
          <w:sz w:val="28"/>
          <w:szCs w:val="28"/>
        </w:rPr>
      </w:pPr>
    </w:p>
    <w:p w:rsidR="00605329" w:rsidRDefault="00057A30" w:rsidP="00605329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-</w:t>
      </w:r>
      <w:r w:rsidR="006307A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605329">
        <w:rPr>
          <w:bCs/>
          <w:sz w:val="28"/>
          <w:szCs w:val="28"/>
        </w:rPr>
        <w:t xml:space="preserve">Становище на административния ръководител – председател на Районен съд – Русе  и информация от административния ръководител – председател на Районен съд – Силистра </w:t>
      </w:r>
      <w:r w:rsidR="004B0A99">
        <w:rPr>
          <w:bCs/>
          <w:sz w:val="28"/>
          <w:szCs w:val="28"/>
        </w:rPr>
        <w:t>във връзка с писмо с изх. № ВСС-</w:t>
      </w:r>
      <w:r w:rsidR="00605329">
        <w:rPr>
          <w:bCs/>
          <w:sz w:val="28"/>
          <w:szCs w:val="28"/>
        </w:rPr>
        <w:t xml:space="preserve">13518/18.09.2025 г. на Председателя на Комисията по атестирането и конкурсите към Съдийската колегия на </w:t>
      </w:r>
      <w:r w:rsidR="004B0A99">
        <w:rPr>
          <w:bCs/>
          <w:sz w:val="28"/>
          <w:szCs w:val="28"/>
        </w:rPr>
        <w:t>Висшия съдебен съвет</w:t>
      </w:r>
      <w:r w:rsidR="00605329">
        <w:rPr>
          <w:bCs/>
          <w:sz w:val="28"/>
          <w:szCs w:val="28"/>
        </w:rPr>
        <w:t>.</w:t>
      </w:r>
    </w:p>
    <w:p w:rsidR="00E42913" w:rsidRDefault="00E42913" w:rsidP="00605329">
      <w:pPr>
        <w:jc w:val="both"/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</w:rPr>
      </w:pPr>
    </w:p>
    <w:p w:rsidR="00B15756" w:rsidRPr="004E1663" w:rsidRDefault="00B15756" w:rsidP="004B0A99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B0F66">
        <w:rPr>
          <w:sz w:val="28"/>
          <w:szCs w:val="28"/>
        </w:rPr>
        <w:t>С-</w:t>
      </w:r>
      <w:r w:rsidR="00FE3E49">
        <w:rPr>
          <w:sz w:val="28"/>
          <w:szCs w:val="28"/>
        </w:rPr>
        <w:t>1</w:t>
      </w:r>
      <w:r w:rsidRPr="004B0F66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редварително атестиране</w:t>
      </w:r>
      <w:r w:rsidRPr="00107680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sz w:val="28"/>
          <w:szCs w:val="26"/>
        </w:rPr>
        <w:t xml:space="preserve">Искра Владимирова </w:t>
      </w:r>
      <w:proofErr w:type="spellStart"/>
      <w:r>
        <w:rPr>
          <w:sz w:val="28"/>
          <w:szCs w:val="26"/>
        </w:rPr>
        <w:t>Гърбелова</w:t>
      </w:r>
      <w:proofErr w:type="spellEnd"/>
      <w:r w:rsidRPr="00AA4088">
        <w:rPr>
          <w:sz w:val="28"/>
          <w:szCs w:val="26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 София-град, във връзка с повишаване в ранг.</w:t>
      </w:r>
      <w:r>
        <w:rPr>
          <w:sz w:val="28"/>
          <w:szCs w:val="26"/>
        </w:rPr>
        <w:t xml:space="preserve"> </w:t>
      </w: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588F" w:rsidRPr="00743A2A" w:rsidRDefault="00A6588F" w:rsidP="004B0A99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2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редварително атестиране</w:t>
      </w:r>
      <w:r w:rsidRPr="00107680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sz w:val="28"/>
          <w:szCs w:val="26"/>
        </w:rPr>
        <w:t>Людмила Димитрова Коева</w:t>
      </w:r>
      <w:r w:rsidRPr="00AA4088">
        <w:rPr>
          <w:sz w:val="28"/>
          <w:szCs w:val="26"/>
        </w:rPr>
        <w:t xml:space="preserve"> 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 София-град, във връзка с повишаване в ранг.</w:t>
      </w:r>
      <w:r>
        <w:rPr>
          <w:sz w:val="28"/>
          <w:szCs w:val="26"/>
        </w:rPr>
        <w:t xml:space="preserve"> </w:t>
      </w:r>
    </w:p>
    <w:p w:rsidR="00A6588F" w:rsidRDefault="00A6588F" w:rsidP="00B15756">
      <w:pPr>
        <w:jc w:val="both"/>
        <w:rPr>
          <w:sz w:val="28"/>
          <w:szCs w:val="28"/>
        </w:rPr>
      </w:pP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3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дослава Маринова Йорданова -  административен ръководител - председател на Районен съд - Ихтиман.</w:t>
      </w:r>
    </w:p>
    <w:p w:rsidR="00446438" w:rsidRDefault="00446438" w:rsidP="00B15756">
      <w:pPr>
        <w:jc w:val="both"/>
        <w:rPr>
          <w:sz w:val="28"/>
          <w:szCs w:val="28"/>
        </w:rPr>
      </w:pPr>
    </w:p>
    <w:p w:rsidR="000D6497" w:rsidRDefault="000D6497" w:rsidP="000D6497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4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мо Венков Цолов – съдия в Районен съд – Варна. </w:t>
      </w:r>
    </w:p>
    <w:p w:rsidR="000D6497" w:rsidRDefault="000D6497" w:rsidP="00B15756">
      <w:pPr>
        <w:jc w:val="both"/>
        <w:rPr>
          <w:sz w:val="28"/>
          <w:szCs w:val="28"/>
        </w:rPr>
      </w:pP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5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бка Иванова Милкова – съдия в Районен съд – Велико Търново.</w:t>
      </w:r>
    </w:p>
    <w:p w:rsidR="00B15756" w:rsidRDefault="00B15756" w:rsidP="00B15756">
      <w:pPr>
        <w:jc w:val="both"/>
        <w:rPr>
          <w:sz w:val="28"/>
          <w:szCs w:val="28"/>
        </w:rPr>
      </w:pP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6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й Илиев Николов – съдия в Софийския районен съд. </w:t>
      </w:r>
    </w:p>
    <w:p w:rsidR="000D6497" w:rsidRDefault="000D6497" w:rsidP="000D64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B8C" w:rsidRDefault="00DF4B8C" w:rsidP="00DF4B8C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7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орислав Любомиров Чернев – съдия в Районен съд - Елин Пелин.</w:t>
      </w:r>
    </w:p>
    <w:p w:rsidR="00DF4B8C" w:rsidRDefault="00DF4B8C" w:rsidP="000D6497">
      <w:pPr>
        <w:jc w:val="both"/>
        <w:rPr>
          <w:sz w:val="28"/>
          <w:szCs w:val="28"/>
        </w:rPr>
      </w:pPr>
    </w:p>
    <w:p w:rsidR="000D6497" w:rsidRDefault="000D6497" w:rsidP="000D6497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8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колай Христов </w:t>
      </w:r>
      <w:proofErr w:type="spellStart"/>
      <w:r>
        <w:rPr>
          <w:bCs/>
          <w:sz w:val="28"/>
          <w:szCs w:val="28"/>
        </w:rPr>
        <w:t>Ингилизов</w:t>
      </w:r>
      <w:proofErr w:type="spellEnd"/>
      <w:r>
        <w:rPr>
          <w:bCs/>
          <w:sz w:val="28"/>
          <w:szCs w:val="28"/>
        </w:rPr>
        <w:t xml:space="preserve"> – съдия в Районен съд – Пловдив. </w:t>
      </w:r>
    </w:p>
    <w:p w:rsidR="00DF4B8C" w:rsidRDefault="00DF4B8C" w:rsidP="000D64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497" w:rsidRPr="00743A2A" w:rsidRDefault="000D6497" w:rsidP="004B0A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9</w:t>
      </w:r>
      <w:r w:rsidRPr="00062B1D">
        <w:rPr>
          <w:sz w:val="28"/>
          <w:szCs w:val="28"/>
        </w:rPr>
        <w:t xml:space="preserve">. ОТНОСНО: </w:t>
      </w:r>
      <w:r w:rsidRPr="00DB33CD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B33CD">
        <w:rPr>
          <w:rFonts w:ascii="Times New Roman CYR" w:hAnsi="Times New Roman CYR" w:cs="Times New Roman CYR"/>
          <w:sz w:val="28"/>
          <w:szCs w:val="28"/>
        </w:rPr>
        <w:t>Атанаска Стоянова Павлова - Стоименова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33CD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председател на Районен съд - Пещера. </w:t>
      </w: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497" w:rsidRDefault="000D6497" w:rsidP="000D649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0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 w:rsidRPr="00446438">
        <w:rPr>
          <w:rFonts w:ascii="Times New Roman CYR" w:hAnsi="Times New Roman CYR" w:cs="Times New Roman CYR"/>
          <w:sz w:val="28"/>
          <w:szCs w:val="28"/>
        </w:rPr>
        <w:t xml:space="preserve">Нася Иванова </w:t>
      </w:r>
      <w:proofErr w:type="spellStart"/>
      <w:r w:rsidRPr="00446438">
        <w:rPr>
          <w:rFonts w:ascii="Times New Roman CYR" w:hAnsi="Times New Roman CYR" w:cs="Times New Roman CYR"/>
          <w:sz w:val="28"/>
          <w:szCs w:val="28"/>
        </w:rPr>
        <w:t>Япадж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– Поморие. </w:t>
      </w:r>
    </w:p>
    <w:p w:rsidR="000D6497" w:rsidRDefault="000D6497" w:rsidP="00B157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1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ристина Вълчанова Димитрова – съдия в Районен съд – Раднево.</w:t>
      </w:r>
    </w:p>
    <w:p w:rsidR="00B15756" w:rsidRDefault="00B15756" w:rsidP="00B1575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497" w:rsidRDefault="000D6497" w:rsidP="000D6497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2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яна Генадиева </w:t>
      </w:r>
      <w:proofErr w:type="spellStart"/>
      <w:r>
        <w:rPr>
          <w:bCs/>
          <w:sz w:val="28"/>
          <w:szCs w:val="28"/>
        </w:rPr>
        <w:t>Генадиева</w:t>
      </w:r>
      <w:proofErr w:type="spellEnd"/>
      <w:r>
        <w:rPr>
          <w:bCs/>
          <w:sz w:val="28"/>
          <w:szCs w:val="28"/>
        </w:rPr>
        <w:t xml:space="preserve"> – съдия в Районен съд – Варна. </w:t>
      </w:r>
    </w:p>
    <w:p w:rsidR="00A6588F" w:rsidRDefault="00A6588F" w:rsidP="00A6588F">
      <w:pPr>
        <w:jc w:val="both"/>
        <w:rPr>
          <w:bCs/>
          <w:sz w:val="28"/>
          <w:szCs w:val="28"/>
        </w:rPr>
      </w:pPr>
    </w:p>
    <w:p w:rsidR="000D6497" w:rsidRDefault="000D6497" w:rsidP="000D6497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3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ника </w:t>
      </w:r>
      <w:proofErr w:type="spellStart"/>
      <w:r>
        <w:rPr>
          <w:bCs/>
          <w:sz w:val="28"/>
          <w:szCs w:val="28"/>
        </w:rPr>
        <w:t>Любчова</w:t>
      </w:r>
      <w:proofErr w:type="spellEnd"/>
      <w:r>
        <w:rPr>
          <w:bCs/>
          <w:sz w:val="28"/>
          <w:szCs w:val="28"/>
        </w:rPr>
        <w:t xml:space="preserve"> Жекова – съдия в Районен съд - Варна.</w:t>
      </w:r>
    </w:p>
    <w:p w:rsidR="004B0A99" w:rsidRDefault="004B0A99" w:rsidP="00A6588F">
      <w:pPr>
        <w:jc w:val="both"/>
        <w:rPr>
          <w:sz w:val="28"/>
          <w:szCs w:val="28"/>
        </w:rPr>
      </w:pPr>
    </w:p>
    <w:p w:rsidR="00A6588F" w:rsidRDefault="00A6588F" w:rsidP="00A6588F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4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ляна </w:t>
      </w:r>
      <w:proofErr w:type="spellStart"/>
      <w:r>
        <w:rPr>
          <w:bCs/>
          <w:sz w:val="28"/>
          <w:szCs w:val="28"/>
        </w:rPr>
        <w:t>Магделинова</w:t>
      </w:r>
      <w:proofErr w:type="spellEnd"/>
      <w:r>
        <w:rPr>
          <w:bCs/>
          <w:sz w:val="28"/>
          <w:szCs w:val="28"/>
        </w:rPr>
        <w:t xml:space="preserve"> Славчева – съдия в Софийския районен съд. </w:t>
      </w:r>
    </w:p>
    <w:p w:rsidR="00A6588F" w:rsidRDefault="00A6588F" w:rsidP="00A6588F">
      <w:pPr>
        <w:jc w:val="both"/>
        <w:rPr>
          <w:bCs/>
          <w:sz w:val="28"/>
          <w:szCs w:val="28"/>
        </w:rPr>
      </w:pPr>
    </w:p>
    <w:p w:rsidR="00D073AF" w:rsidRDefault="000D6497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E3E49">
        <w:rPr>
          <w:sz w:val="28"/>
          <w:szCs w:val="28"/>
        </w:rPr>
        <w:t>15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рия Гецова Димитрова – съдия в Районен съд - Русе. </w:t>
      </w:r>
    </w:p>
    <w:p w:rsidR="000D6497" w:rsidRDefault="000D6497" w:rsidP="00911D35">
      <w:pPr>
        <w:jc w:val="both"/>
        <w:rPr>
          <w:bCs/>
          <w:sz w:val="28"/>
          <w:szCs w:val="28"/>
        </w:rPr>
      </w:pPr>
    </w:p>
    <w:p w:rsidR="00911D35" w:rsidRDefault="00B15756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911D35"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3E49" w:rsidRDefault="00FE3E49" w:rsidP="00FE3E4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и.ф. </w:t>
      </w:r>
      <w:r w:rsidRPr="00062B1D">
        <w:rPr>
          <w:rFonts w:ascii="Times New Roman CYR" w:hAnsi="Times New Roman CYR" w:cs="Times New Roman CYR"/>
          <w:sz w:val="28"/>
          <w:szCs w:val="28"/>
        </w:rPr>
        <w:t>администрати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н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Пловдив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E3E49">
        <w:rPr>
          <w:rFonts w:ascii="Times New Roman CYR" w:hAnsi="Times New Roman CYR" w:cs="Times New Roman CYR"/>
          <w:sz w:val="28"/>
          <w:szCs w:val="28"/>
        </w:rPr>
        <w:t xml:space="preserve">Мария Милкова </w:t>
      </w:r>
      <w:proofErr w:type="spellStart"/>
      <w:r w:rsidRPr="00FE3E49">
        <w:rPr>
          <w:rFonts w:ascii="Times New Roman CYR" w:hAnsi="Times New Roman CYR" w:cs="Times New Roman CYR"/>
          <w:sz w:val="28"/>
          <w:szCs w:val="28"/>
        </w:rPr>
        <w:t>Дългичева</w:t>
      </w:r>
      <w:proofErr w:type="spellEnd"/>
      <w:r w:rsidRPr="00FE3E4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съдия в Районен съд - </w:t>
      </w:r>
      <w:r w:rsidRPr="00FE3E49">
        <w:rPr>
          <w:rFonts w:ascii="Times New Roman CYR" w:hAnsi="Times New Roman CYR" w:cs="Times New Roman CYR"/>
          <w:sz w:val="28"/>
          <w:szCs w:val="28"/>
        </w:rPr>
        <w:t>Пловди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062B1D">
        <w:rPr>
          <w:rFonts w:ascii="Times New Roman CYR" w:hAnsi="Times New Roman CYR" w:cs="Times New Roman CYR"/>
          <w:sz w:val="28"/>
          <w:szCs w:val="28"/>
        </w:rPr>
        <w:t>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E3E49" w:rsidRDefault="00FE3E49" w:rsidP="00FE3E4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3E49" w:rsidRDefault="00FE3E49" w:rsidP="00FE3E4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- Бургас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E3E49">
        <w:rPr>
          <w:rFonts w:ascii="Times New Roman CYR" w:hAnsi="Times New Roman CYR" w:cs="Times New Roman CYR"/>
          <w:sz w:val="28"/>
          <w:szCs w:val="28"/>
        </w:rPr>
        <w:t xml:space="preserve">Нели Тодорова Стоянова 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E3E49">
        <w:rPr>
          <w:rFonts w:ascii="Times New Roman CYR" w:hAnsi="Times New Roman CYR" w:cs="Times New Roman CYR"/>
          <w:sz w:val="28"/>
          <w:szCs w:val="28"/>
        </w:rPr>
        <w:t xml:space="preserve"> Бурга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ъв 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E3E49" w:rsidRDefault="00FE3E49" w:rsidP="00FE3E49">
      <w:pPr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FE3E49" w:rsidRDefault="00FE3E49" w:rsidP="00FE3E4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8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- Бургас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E3E49">
        <w:rPr>
          <w:rFonts w:ascii="Times New Roman CYR" w:hAnsi="Times New Roman CYR" w:cs="Times New Roman CYR"/>
          <w:sz w:val="28"/>
          <w:szCs w:val="28"/>
        </w:rPr>
        <w:t>Константин Ангелов Григор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E3E49">
        <w:rPr>
          <w:rFonts w:ascii="Times New Roman CYR" w:hAnsi="Times New Roman CYR" w:cs="Times New Roman CYR"/>
          <w:sz w:val="28"/>
          <w:szCs w:val="28"/>
        </w:rPr>
        <w:t xml:space="preserve">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FE3E49">
        <w:rPr>
          <w:rFonts w:ascii="Times New Roman CYR" w:hAnsi="Times New Roman CYR" w:cs="Times New Roman CYR"/>
          <w:sz w:val="28"/>
          <w:szCs w:val="28"/>
        </w:rPr>
        <w:t xml:space="preserve"> Бурга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ъв 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E3E49" w:rsidRDefault="00FE3E49" w:rsidP="00FE3E49">
      <w:pPr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446438" w:rsidRDefault="00446438" w:rsidP="0044643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FE3E49">
        <w:rPr>
          <w:rFonts w:ascii="Times New Roman CYR" w:hAnsi="Times New Roman CYR" w:cs="Times New Roman CYR"/>
          <w:sz w:val="28"/>
          <w:szCs w:val="28"/>
        </w:rPr>
        <w:t>19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Вале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доп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B6277" w:rsidRDefault="000B6277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6438" w:rsidRDefault="00446438" w:rsidP="00446438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FE3E49">
        <w:rPr>
          <w:rFonts w:ascii="Times New Roman CYR" w:hAnsi="Times New Roman CYR" w:cs="Times New Roman CYR"/>
          <w:sz w:val="28"/>
          <w:szCs w:val="28"/>
        </w:rPr>
        <w:t>20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ия районен съ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>
        <w:rPr>
          <w:rFonts w:ascii="Times New Roman CYR" w:hAnsi="Times New Roman CYR" w:cs="Times New Roman CYR"/>
          <w:sz w:val="28"/>
          <w:szCs w:val="28"/>
        </w:rPr>
        <w:t>на Румяна Милчева Найденова - съдия в Софийския районен съд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062B1D">
        <w:rPr>
          <w:rFonts w:ascii="Times New Roman CYR" w:hAnsi="Times New Roman CYR" w:cs="Times New Roman CYR"/>
          <w:sz w:val="28"/>
          <w:szCs w:val="28"/>
        </w:rPr>
        <w:t>С“,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</w:t>
      </w:r>
      <w:r w:rsidRPr="00062B1D">
        <w:rPr>
          <w:rFonts w:ascii="Times New Roman CYR" w:hAnsi="Times New Roman CYR" w:cs="Times New Roman CYR"/>
          <w:sz w:val="28"/>
          <w:szCs w:val="28"/>
        </w:rPr>
        <w:t>АС“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11848" w:rsidRDefault="00A11848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05F34" w:rsidRDefault="00C05F34" w:rsidP="00E961A2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E961A2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E961A2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E961A2">
      <w:pPr>
        <w:ind w:left="283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4F4022">
        <w:rPr>
          <w:sz w:val="28"/>
          <w:szCs w:val="26"/>
        </w:rPr>
        <w:t>(п)</w:t>
      </w:r>
    </w:p>
    <w:p w:rsidR="00C05F34" w:rsidRDefault="00C05F34" w:rsidP="00E961A2">
      <w:pPr>
        <w:ind w:left="5664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57A30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285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90E"/>
    <w:rsid w:val="000B2A2F"/>
    <w:rsid w:val="000B6277"/>
    <w:rsid w:val="000C0925"/>
    <w:rsid w:val="000C1AC3"/>
    <w:rsid w:val="000C2E80"/>
    <w:rsid w:val="000C3877"/>
    <w:rsid w:val="000C5161"/>
    <w:rsid w:val="000C6944"/>
    <w:rsid w:val="000C6E6A"/>
    <w:rsid w:val="000D433F"/>
    <w:rsid w:val="000D6497"/>
    <w:rsid w:val="000D652E"/>
    <w:rsid w:val="000E30BC"/>
    <w:rsid w:val="000F198B"/>
    <w:rsid w:val="000F1F14"/>
    <w:rsid w:val="000F2777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320B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137C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77360"/>
    <w:rsid w:val="002807CB"/>
    <w:rsid w:val="00280DD2"/>
    <w:rsid w:val="00281717"/>
    <w:rsid w:val="002876C4"/>
    <w:rsid w:val="00294A76"/>
    <w:rsid w:val="00297A91"/>
    <w:rsid w:val="002A40B2"/>
    <w:rsid w:val="002A55BE"/>
    <w:rsid w:val="002B1C75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E7D10"/>
    <w:rsid w:val="002F16D4"/>
    <w:rsid w:val="002F238B"/>
    <w:rsid w:val="00306E0B"/>
    <w:rsid w:val="00307E2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48DB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6438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32BD"/>
    <w:rsid w:val="004A751C"/>
    <w:rsid w:val="004B0A99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022"/>
    <w:rsid w:val="004F4187"/>
    <w:rsid w:val="005033B2"/>
    <w:rsid w:val="00505449"/>
    <w:rsid w:val="0050547B"/>
    <w:rsid w:val="00506352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2B4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1CE6"/>
    <w:rsid w:val="00605329"/>
    <w:rsid w:val="006077D9"/>
    <w:rsid w:val="00614DF0"/>
    <w:rsid w:val="006166A9"/>
    <w:rsid w:val="0062101E"/>
    <w:rsid w:val="00625FE7"/>
    <w:rsid w:val="006307AC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00DA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318A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4025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4C04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4DC8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6588F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421E"/>
    <w:rsid w:val="00B15756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13550"/>
    <w:rsid w:val="00D2121F"/>
    <w:rsid w:val="00D2223C"/>
    <w:rsid w:val="00D231D9"/>
    <w:rsid w:val="00D26703"/>
    <w:rsid w:val="00D32162"/>
    <w:rsid w:val="00D407A1"/>
    <w:rsid w:val="00D43C6E"/>
    <w:rsid w:val="00D51432"/>
    <w:rsid w:val="00D540B5"/>
    <w:rsid w:val="00D568BF"/>
    <w:rsid w:val="00D630A4"/>
    <w:rsid w:val="00D7212A"/>
    <w:rsid w:val="00D74B0E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2BB4"/>
    <w:rsid w:val="00DE555F"/>
    <w:rsid w:val="00DF0CFA"/>
    <w:rsid w:val="00DF28C6"/>
    <w:rsid w:val="00DF4B8C"/>
    <w:rsid w:val="00DF6B0E"/>
    <w:rsid w:val="00E00C92"/>
    <w:rsid w:val="00E01B54"/>
    <w:rsid w:val="00E01D04"/>
    <w:rsid w:val="00E05C41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2913"/>
    <w:rsid w:val="00E43E3B"/>
    <w:rsid w:val="00E45B05"/>
    <w:rsid w:val="00E50C01"/>
    <w:rsid w:val="00E5226E"/>
    <w:rsid w:val="00E52E40"/>
    <w:rsid w:val="00E550E2"/>
    <w:rsid w:val="00E55532"/>
    <w:rsid w:val="00E62D16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61A2"/>
    <w:rsid w:val="00E975C4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520B"/>
    <w:rsid w:val="00F96991"/>
    <w:rsid w:val="00F976DC"/>
    <w:rsid w:val="00FA1E6F"/>
    <w:rsid w:val="00FA2F8C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E3E49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A2F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A2F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53E4-C252-4261-8282-16AB0CA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6</cp:revision>
  <cp:lastPrinted>2025-10-09T10:14:00Z</cp:lastPrinted>
  <dcterms:created xsi:type="dcterms:W3CDTF">2025-10-09T11:15:00Z</dcterms:created>
  <dcterms:modified xsi:type="dcterms:W3CDTF">2025-10-13T07:13:00Z</dcterms:modified>
</cp:coreProperties>
</file>